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69" w:rsidRPr="002C736B" w:rsidRDefault="00CB1A69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 </w:t>
      </w:r>
    </w:p>
    <w:p w:rsidR="00CB1A69" w:rsidRPr="002C736B" w:rsidRDefault="005902E6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ЯЖИМСКОГО</w:t>
      </w:r>
      <w:r w:rsidR="00CB1A69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</w:t>
      </w:r>
    </w:p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ЛЬСКОГО МУНИЦИПАЛЬНОГО РАЙОНА</w:t>
      </w:r>
      <w:r w:rsidRPr="002C73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САРАТОВСКОЙ ОБЛАСТИ</w:t>
      </w:r>
    </w:p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CB1A69" w:rsidRPr="002C736B" w:rsidRDefault="00CB1A69" w:rsidP="00CB1A69">
      <w:pPr>
        <w:shd w:val="clear" w:color="auto" w:fill="FFFFFF"/>
        <w:tabs>
          <w:tab w:val="left" w:pos="0"/>
          <w:tab w:val="left" w:leader="underscore" w:pos="5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ШЕНИЕ</w:t>
      </w:r>
    </w:p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B1A69" w:rsidRPr="002C736B" w:rsidRDefault="00D15F21" w:rsidP="00CB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о</w:t>
      </w:r>
      <w:r w:rsidR="00B82CE6" w:rsidRPr="002C736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т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>04.12.</w:t>
      </w:r>
      <w:r w:rsidR="00B82CE6" w:rsidRPr="002C736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2018 года 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 </w:t>
      </w:r>
      <w:r w:rsidR="00B82CE6" w:rsidRPr="002C736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/33-113</w:t>
      </w:r>
      <w:r w:rsidR="00CB1A69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</w:t>
      </w:r>
      <w:r w:rsidR="00E66ACB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="00CB1A69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</w:t>
      </w:r>
      <w:proofErr w:type="spellStart"/>
      <w:r w:rsidR="00CB1A69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proofErr w:type="gramStart"/>
      <w:r w:rsidR="00CB1A69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5902E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</w:t>
      </w:r>
      <w:proofErr w:type="gramEnd"/>
      <w:r w:rsidR="005902E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яжим</w:t>
      </w:r>
      <w:proofErr w:type="spellEnd"/>
    </w:p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5103"/>
      </w:tblGrid>
      <w:tr w:rsidR="00CB1A69" w:rsidRPr="002C736B" w:rsidTr="00CD48C3">
        <w:tc>
          <w:tcPr>
            <w:tcW w:w="5103" w:type="dxa"/>
          </w:tcPr>
          <w:p w:rsidR="00CB1A69" w:rsidRPr="002C736B" w:rsidRDefault="00CB1A69" w:rsidP="0042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заключении соглашени</w:t>
            </w:r>
            <w:r w:rsidR="005E3165"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осуществлению </w:t>
            </w:r>
            <w:r w:rsidR="004206CE"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асти </w:t>
            </w:r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номочи</w:t>
            </w:r>
            <w:r w:rsidR="004206CE"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</w:t>
            </w:r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ьского</w:t>
            </w:r>
            <w:proofErr w:type="spellEnd"/>
            <w:r w:rsidRPr="002C73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</w:t>
            </w:r>
          </w:p>
        </w:tc>
      </w:tr>
    </w:tbl>
    <w:p w:rsidR="00CB1A69" w:rsidRPr="002C736B" w:rsidRDefault="00CB1A69" w:rsidP="00CB1A6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B1A69" w:rsidRPr="002C736B" w:rsidRDefault="00CB1A69" w:rsidP="00420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ч. 4 ст. 15 Федерального закона от 06.10.2003 г. №131-ФЗ «Об общих принципах организации местного самоуправления в Российской Федерации», на основании ст.21 Устава </w:t>
      </w:r>
      <w:proofErr w:type="spellStart"/>
      <w:r w:rsidR="005902E6">
        <w:rPr>
          <w:rFonts w:ascii="Times New Roman" w:eastAsia="Times New Roman" w:hAnsi="Times New Roman" w:cs="Times New Roman"/>
          <w:sz w:val="27"/>
          <w:szCs w:val="27"/>
          <w:lang w:eastAsia="ru-RU"/>
        </w:rPr>
        <w:t>Кряжимского</w:t>
      </w:r>
      <w:proofErr w:type="spell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я, учитывая наличие решения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ьского</w:t>
      </w:r>
      <w:proofErr w:type="spell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</w:t>
      </w:r>
      <w:r w:rsidR="0011398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ного Собрания </w:t>
      </w:r>
      <w:r w:rsidR="004206C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8F137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8F137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8F137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8F137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206C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="0011398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721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/35-267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E3165" w:rsidRPr="002C736B">
        <w:rPr>
          <w:rFonts w:ascii="Times New Roman" w:hAnsi="Times New Roman" w:cs="Times New Roman"/>
          <w:color w:val="000000"/>
          <w:sz w:val="27"/>
          <w:szCs w:val="27"/>
        </w:rPr>
        <w:t>О передаче части полномочий по решению вопросов местного значения</w:t>
      </w:r>
      <w:r w:rsidR="003872B2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</w:t>
      </w:r>
      <w:proofErr w:type="spellStart"/>
      <w:r w:rsidR="005902E6">
        <w:rPr>
          <w:rFonts w:ascii="Times New Roman" w:eastAsia="Times New Roman" w:hAnsi="Times New Roman" w:cs="Times New Roman"/>
          <w:sz w:val="27"/>
          <w:szCs w:val="27"/>
          <w:lang w:eastAsia="ru-RU"/>
        </w:rPr>
        <w:t>Кряжимского</w:t>
      </w:r>
      <w:proofErr w:type="spell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</w:t>
      </w:r>
      <w:proofErr w:type="gramEnd"/>
    </w:p>
    <w:p w:rsidR="00CB1A69" w:rsidRPr="002C736B" w:rsidRDefault="00CB1A69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:</w:t>
      </w:r>
    </w:p>
    <w:p w:rsidR="00113989" w:rsidRPr="002C736B" w:rsidRDefault="00CB1A69" w:rsidP="00CB1A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инять на исполнение в </w:t>
      </w:r>
      <w:r w:rsidR="003872B2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органам местного самоуправления </w:t>
      </w:r>
      <w:proofErr w:type="spellStart"/>
      <w:r w:rsidR="005902E6">
        <w:rPr>
          <w:rFonts w:ascii="Times New Roman" w:eastAsia="Times New Roman" w:hAnsi="Times New Roman" w:cs="Times New Roman"/>
          <w:sz w:val="27"/>
          <w:szCs w:val="27"/>
          <w:lang w:eastAsia="ru-RU"/>
        </w:rPr>
        <w:t>Кряжимского</w:t>
      </w:r>
      <w:proofErr w:type="spell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от </w:t>
      </w:r>
      <w:proofErr w:type="spellStart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ьского</w:t>
      </w:r>
      <w:proofErr w:type="spell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1398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полномочия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="002C736B">
        <w:rPr>
          <w:rFonts w:ascii="Times New Roman" w:hAnsi="Times New Roman" w:cs="Times New Roman"/>
          <w:color w:val="000000"/>
          <w:sz w:val="27"/>
          <w:szCs w:val="27"/>
        </w:rPr>
        <w:t>утверждению</w:t>
      </w:r>
      <w:r w:rsidR="005E3165" w:rsidRPr="002C736B">
        <w:rPr>
          <w:rFonts w:ascii="Times New Roman" w:hAnsi="Times New Roman" w:cs="Times New Roman"/>
          <w:color w:val="000000"/>
          <w:sz w:val="27"/>
          <w:szCs w:val="27"/>
        </w:rPr>
        <w:t xml:space="preserve"> схем территориального планирования, утверждени</w:t>
      </w:r>
      <w:r w:rsidR="002C736B" w:rsidRPr="002C736B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5E3165" w:rsidRPr="002C736B">
        <w:rPr>
          <w:rFonts w:ascii="Times New Roman" w:hAnsi="Times New Roman" w:cs="Times New Roman"/>
          <w:color w:val="000000"/>
          <w:sz w:val="27"/>
          <w:szCs w:val="27"/>
        </w:rPr>
        <w:t xml:space="preserve"> подготовленной на основе схемы территориального планирования документации по планировке территории в части постановки границ территориальных зон поселения на кадастровый учет</w:t>
      </w:r>
      <w:r w:rsidR="004206C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1A69" w:rsidRPr="002C736B" w:rsidRDefault="00CB1A69" w:rsidP="00CB1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Уполномочить </w:t>
      </w:r>
      <w:r w:rsidR="00E2198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у</w:t>
      </w:r>
      <w:bookmarkStart w:id="0" w:name="_GoBack"/>
      <w:bookmarkEnd w:id="0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902E6">
        <w:rPr>
          <w:rFonts w:ascii="Times New Roman" w:eastAsia="Times New Roman" w:hAnsi="Times New Roman" w:cs="Times New Roman"/>
          <w:sz w:val="27"/>
          <w:szCs w:val="27"/>
          <w:lang w:eastAsia="ru-RU"/>
        </w:rPr>
        <w:t>Кряжимского</w:t>
      </w:r>
      <w:proofErr w:type="spell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исполняющего полномочия главы администрации </w:t>
      </w:r>
      <w:proofErr w:type="spellStart"/>
      <w:r w:rsidR="005902E6">
        <w:rPr>
          <w:rFonts w:ascii="Times New Roman" w:eastAsia="Times New Roman" w:hAnsi="Times New Roman" w:cs="Times New Roman"/>
          <w:sz w:val="27"/>
          <w:szCs w:val="27"/>
          <w:lang w:eastAsia="ru-RU"/>
        </w:rPr>
        <w:t>Кряжимского</w:t>
      </w:r>
      <w:proofErr w:type="spell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  <w:r w:rsidR="00851AF2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одписание соглашения о пе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аче полномочия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анн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ункте 1 настоящего решения.</w:t>
      </w:r>
    </w:p>
    <w:p w:rsidR="00CB1A69" w:rsidRPr="002C736B" w:rsidRDefault="00E2198E" w:rsidP="00CB1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ручить Г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ве </w:t>
      </w:r>
      <w:proofErr w:type="spellStart"/>
      <w:r w:rsidR="005902E6">
        <w:rPr>
          <w:rFonts w:ascii="Times New Roman" w:eastAsia="Times New Roman" w:hAnsi="Times New Roman" w:cs="Times New Roman"/>
          <w:sz w:val="27"/>
          <w:szCs w:val="27"/>
          <w:lang w:eastAsia="ru-RU"/>
        </w:rPr>
        <w:t>Кряжимского</w:t>
      </w:r>
      <w:proofErr w:type="spellEnd"/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</w:t>
      </w:r>
      <w:proofErr w:type="gramStart"/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яющему</w:t>
      </w:r>
      <w:proofErr w:type="gramEnd"/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мочия главы администрации </w:t>
      </w:r>
      <w:proofErr w:type="spellStart"/>
      <w:r w:rsidR="005902E6">
        <w:rPr>
          <w:rFonts w:ascii="Times New Roman" w:eastAsia="Times New Roman" w:hAnsi="Times New Roman" w:cs="Times New Roman"/>
          <w:sz w:val="27"/>
          <w:szCs w:val="27"/>
          <w:lang w:eastAsia="ru-RU"/>
        </w:rPr>
        <w:t>Кряжимского</w:t>
      </w:r>
      <w:proofErr w:type="spellEnd"/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  <w:r w:rsidR="00851AF2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овать исполнение принят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мочи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заключенн</w:t>
      </w:r>
      <w:r w:rsidR="004206CE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соглашения</w:t>
      </w:r>
      <w:r w:rsidR="00CB1A69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1A69" w:rsidRPr="002C736B" w:rsidRDefault="00CB1A69" w:rsidP="00C66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proofErr w:type="gramStart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ешения возложить на главу </w:t>
      </w:r>
      <w:proofErr w:type="spellStart"/>
      <w:r w:rsidR="005902E6">
        <w:rPr>
          <w:rFonts w:ascii="Times New Roman" w:eastAsia="Times New Roman" w:hAnsi="Times New Roman" w:cs="Times New Roman"/>
          <w:sz w:val="27"/>
          <w:szCs w:val="27"/>
          <w:lang w:eastAsia="ru-RU"/>
        </w:rPr>
        <w:t>Кряжимского</w:t>
      </w:r>
      <w:proofErr w:type="spell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  <w:r w:rsidR="000A6BF8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1A69" w:rsidRPr="002C736B" w:rsidRDefault="00CB1A69" w:rsidP="00C66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2C736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о дня официального опубликования</w:t>
      </w:r>
      <w:r w:rsidR="005E3165"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1A69" w:rsidRPr="002C736B" w:rsidRDefault="00CB1A69" w:rsidP="00C66AB2">
      <w:pPr>
        <w:numPr>
          <w:ilvl w:val="0"/>
          <w:numId w:val="1"/>
        </w:numPr>
        <w:tabs>
          <w:tab w:val="num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решение в газете «</w:t>
      </w:r>
      <w:proofErr w:type="spellStart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ьский</w:t>
      </w:r>
      <w:proofErr w:type="spellEnd"/>
      <w:r w:rsidRPr="002C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ловой Вестник».</w:t>
      </w:r>
    </w:p>
    <w:p w:rsidR="00CB1A69" w:rsidRPr="002C736B" w:rsidRDefault="00CB1A69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5275B" w:rsidRPr="002C736B" w:rsidRDefault="00C5275B" w:rsidP="00CB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B1A69" w:rsidRPr="002C736B" w:rsidRDefault="00CB1A69" w:rsidP="00CB1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</w:t>
      </w:r>
      <w:proofErr w:type="spellStart"/>
      <w:r w:rsidR="005902E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яжимского</w:t>
      </w:r>
      <w:proofErr w:type="spellEnd"/>
    </w:p>
    <w:p w:rsidR="00E83309" w:rsidRPr="002C736B" w:rsidRDefault="00CB1A69" w:rsidP="00C66AB2">
      <w:pPr>
        <w:spacing w:after="0" w:line="240" w:lineRule="auto"/>
        <w:jc w:val="both"/>
        <w:rPr>
          <w:sz w:val="27"/>
          <w:szCs w:val="27"/>
        </w:rPr>
      </w:pPr>
      <w:r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го образования                </w:t>
      </w:r>
      <w:r w:rsidR="00C66AB2" w:rsidRPr="002C73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</w:t>
      </w:r>
      <w:r w:rsidR="005902E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.П.Лобанов</w:t>
      </w:r>
    </w:p>
    <w:sectPr w:rsidR="00E83309" w:rsidRPr="002C736B" w:rsidSect="008372B3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06E" w:rsidRDefault="0073306E">
      <w:pPr>
        <w:spacing w:after="0" w:line="240" w:lineRule="auto"/>
      </w:pPr>
      <w:r>
        <w:separator/>
      </w:r>
    </w:p>
  </w:endnote>
  <w:endnote w:type="continuationSeparator" w:id="0">
    <w:p w:rsidR="0073306E" w:rsidRDefault="0073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48" w:rsidRPr="00533E2D" w:rsidRDefault="00A313A0">
    <w:pPr>
      <w:pStyle w:val="a3"/>
      <w:jc w:val="center"/>
      <w:rPr>
        <w:rFonts w:ascii="Times New Roman" w:hAnsi="Times New Roman"/>
      </w:rPr>
    </w:pPr>
    <w:r w:rsidRPr="00533E2D">
      <w:rPr>
        <w:rFonts w:ascii="Times New Roman" w:hAnsi="Times New Roman"/>
      </w:rPr>
      <w:fldChar w:fldCharType="begin"/>
    </w:r>
    <w:r w:rsidR="00CB1A69" w:rsidRPr="00533E2D">
      <w:rPr>
        <w:rFonts w:ascii="Times New Roman" w:hAnsi="Times New Roman"/>
      </w:rPr>
      <w:instrText xml:space="preserve"> PAGE   \* MERGEFORMAT </w:instrText>
    </w:r>
    <w:r w:rsidRPr="00533E2D">
      <w:rPr>
        <w:rFonts w:ascii="Times New Roman" w:hAnsi="Times New Roman"/>
      </w:rPr>
      <w:fldChar w:fldCharType="separate"/>
    </w:r>
    <w:r w:rsidR="002C736B">
      <w:rPr>
        <w:rFonts w:ascii="Times New Roman" w:hAnsi="Times New Roman"/>
        <w:noProof/>
      </w:rPr>
      <w:t>2</w:t>
    </w:r>
    <w:r w:rsidRPr="00533E2D">
      <w:rPr>
        <w:rFonts w:ascii="Times New Roman" w:hAnsi="Times New Roman"/>
      </w:rPr>
      <w:fldChar w:fldCharType="end"/>
    </w:r>
  </w:p>
  <w:p w:rsidR="009E2548" w:rsidRDefault="007330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06E" w:rsidRDefault="0073306E">
      <w:pPr>
        <w:spacing w:after="0" w:line="240" w:lineRule="auto"/>
      </w:pPr>
      <w:r>
        <w:separator/>
      </w:r>
    </w:p>
  </w:footnote>
  <w:footnote w:type="continuationSeparator" w:id="0">
    <w:p w:rsidR="0073306E" w:rsidRDefault="0073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31EE"/>
    <w:multiLevelType w:val="hybridMultilevel"/>
    <w:tmpl w:val="399EEDBC"/>
    <w:lvl w:ilvl="0" w:tplc="661E23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8C"/>
    <w:rsid w:val="000A6BF8"/>
    <w:rsid w:val="00113989"/>
    <w:rsid w:val="00137002"/>
    <w:rsid w:val="001E3B9F"/>
    <w:rsid w:val="002C736B"/>
    <w:rsid w:val="003872B2"/>
    <w:rsid w:val="004206CE"/>
    <w:rsid w:val="004752D3"/>
    <w:rsid w:val="00531E91"/>
    <w:rsid w:val="0055508C"/>
    <w:rsid w:val="005902E6"/>
    <w:rsid w:val="005E3165"/>
    <w:rsid w:val="006524E6"/>
    <w:rsid w:val="0068401E"/>
    <w:rsid w:val="00692FF1"/>
    <w:rsid w:val="007216AF"/>
    <w:rsid w:val="0073306E"/>
    <w:rsid w:val="00804D28"/>
    <w:rsid w:val="00851AF2"/>
    <w:rsid w:val="00871894"/>
    <w:rsid w:val="008F1378"/>
    <w:rsid w:val="00A313A0"/>
    <w:rsid w:val="00A658AA"/>
    <w:rsid w:val="00AC4047"/>
    <w:rsid w:val="00B82CE6"/>
    <w:rsid w:val="00C5275B"/>
    <w:rsid w:val="00C66AB2"/>
    <w:rsid w:val="00CB1A69"/>
    <w:rsid w:val="00D15F21"/>
    <w:rsid w:val="00E17AFC"/>
    <w:rsid w:val="00E2198E"/>
    <w:rsid w:val="00E66ACB"/>
    <w:rsid w:val="00E83309"/>
    <w:rsid w:val="00EE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1A6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B1A6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13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1A6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B1A6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1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2B4C-F0CC-483C-B580-F23C0ABC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ряжим МО</cp:lastModifiedBy>
  <cp:revision>30</cp:revision>
  <cp:lastPrinted>2018-12-04T06:14:00Z</cp:lastPrinted>
  <dcterms:created xsi:type="dcterms:W3CDTF">2015-03-19T09:40:00Z</dcterms:created>
  <dcterms:modified xsi:type="dcterms:W3CDTF">2018-12-04T06:15:00Z</dcterms:modified>
</cp:coreProperties>
</file>